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52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900"/>
      </w:tblGrid>
      <w:tr w:rsidR="000152F3" w:rsidTr="000152F3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Pr="000152F3" w:rsidRDefault="000152F3" w:rsidP="000152F3">
            <w:pPr>
              <w:rPr>
                <w:rFonts w:ascii="仿宋_GB2312" w:eastAsia="仿宋_GB2312" w:hAnsi="宋体" w:cs="宋体" w:hint="eastAsia"/>
                <w:b/>
                <w:sz w:val="24"/>
              </w:rPr>
            </w:pP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 xml:space="preserve">需求编号： </w:t>
            </w: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>4</w:t>
            </w:r>
          </w:p>
        </w:tc>
      </w:tr>
      <w:tr w:rsidR="000152F3" w:rsidTr="000152F3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Pr="000152F3" w:rsidRDefault="000152F3" w:rsidP="000152F3">
            <w:pPr>
              <w:rPr>
                <w:rFonts w:ascii="仿宋_GB2312" w:eastAsia="仿宋_GB2312" w:hAnsi="宋体" w:cs="宋体" w:hint="eastAsia"/>
                <w:b/>
                <w:sz w:val="24"/>
              </w:rPr>
            </w:pP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 xml:space="preserve">需求名称： </w:t>
            </w: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>欧翼门的系统开发</w:t>
            </w:r>
          </w:p>
        </w:tc>
      </w:tr>
      <w:tr w:rsidR="000152F3" w:rsidTr="000152F3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3" w:rsidRPr="000152F3" w:rsidRDefault="000152F3" w:rsidP="000152F3">
            <w:pPr>
              <w:rPr>
                <w:rFonts w:ascii="仿宋_GB2312" w:eastAsia="仿宋_GB2312" w:hAnsi="宋体" w:cs="宋体" w:hint="eastAsia"/>
                <w:b/>
                <w:sz w:val="24"/>
              </w:rPr>
            </w:pP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>行业领域：</w:t>
            </w:r>
            <w:r w:rsidRPr="000152F3">
              <w:rPr>
                <w:rFonts w:ascii="仿宋_GB2312" w:eastAsia="仿宋_GB2312" w:hAnsi="宋体" w:cs="宋体" w:hint="eastAsia"/>
                <w:b/>
                <w:sz w:val="24"/>
              </w:rPr>
              <w:t>高端装备制造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69004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sz w:val="24"/>
              </w:rPr>
              <w:t>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4E" w:rsidRPr="0069004E" w:rsidRDefault="0069004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、欧翼门的钣金</w:t>
            </w:r>
            <w:r w:rsidR="00127643">
              <w:rPr>
                <w:rFonts w:ascii="仿宋_GB2312" w:eastAsia="仿宋_GB2312" w:hAnsi="宋体" w:cs="宋体" w:hint="eastAsia"/>
                <w:kern w:val="0"/>
                <w:sz w:val="24"/>
              </w:rPr>
              <w:t>折叠开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结构形式</w:t>
            </w:r>
          </w:p>
          <w:p w:rsidR="0069004E" w:rsidRPr="0069004E" w:rsidRDefault="0069004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、欧翼门的电动举升机构</w:t>
            </w:r>
          </w:p>
          <w:p w:rsidR="00D47352" w:rsidRPr="000152F3" w:rsidRDefault="0069004E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、欧翼门</w:t>
            </w:r>
            <w:r w:rsidRPr="000152F3">
              <w:rPr>
                <w:rFonts w:ascii="仿宋_GB2312" w:eastAsia="仿宋_GB2312" w:hAnsi="宋体" w:cs="宋体" w:hint="eastAsia"/>
                <w:sz w:val="24"/>
              </w:rPr>
              <w:t>的顶盖加强结构</w:t>
            </w:r>
          </w:p>
          <w:p w:rsidR="00D47352" w:rsidRDefault="0069004E" w:rsidP="000152F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52F3">
              <w:rPr>
                <w:rFonts w:ascii="仿宋_GB2312" w:eastAsia="仿宋_GB2312" w:hAnsi="宋体" w:cs="宋体" w:hint="eastAsia"/>
                <w:sz w:val="24"/>
              </w:rPr>
              <w:t>4、欧翼门的密封</w:t>
            </w:r>
            <w:r w:rsidR="00127643" w:rsidRPr="000152F3">
              <w:rPr>
                <w:rFonts w:ascii="仿宋_GB2312" w:eastAsia="仿宋_GB2312" w:hAnsi="宋体" w:cs="宋体" w:hint="eastAsia"/>
                <w:sz w:val="24"/>
              </w:rPr>
              <w:t>形式</w:t>
            </w:r>
          </w:p>
          <w:p w:rsidR="0089622D" w:rsidRDefault="0069004E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、欧翼门结构耐久</w:t>
            </w:r>
            <w:r w:rsidR="00127643">
              <w:rPr>
                <w:rFonts w:ascii="仿宋_GB2312" w:eastAsia="仿宋_GB2312" w:hAnsi="宋体" w:cs="宋体" w:hint="eastAsia"/>
                <w:kern w:val="0"/>
                <w:sz w:val="24"/>
              </w:rPr>
              <w:t>性能参数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BE1D86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、分析欧翼门的</w:t>
            </w:r>
            <w:r w:rsidR="00FB38F5">
              <w:rPr>
                <w:rFonts w:ascii="仿宋_GB2312" w:eastAsia="仿宋_GB2312" w:hAnsi="宋体" w:cs="宋体" w:hint="eastAsia"/>
                <w:sz w:val="24"/>
              </w:rPr>
              <w:t>折叠开闭</w:t>
            </w:r>
            <w:r>
              <w:rPr>
                <w:rFonts w:ascii="仿宋_GB2312" w:eastAsia="仿宋_GB2312" w:hAnsi="宋体" w:cs="宋体" w:hint="eastAsia"/>
                <w:sz w:val="24"/>
              </w:rPr>
              <w:t>结构及铰链布置形式，确保车门开启后满足一般车库及道路匝道的开启需求；</w:t>
            </w:r>
          </w:p>
          <w:p w:rsidR="00BE1D86" w:rsidRDefault="00BE1D86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2、针</w:t>
            </w:r>
            <w:r w:rsidR="00127643">
              <w:rPr>
                <w:rFonts w:ascii="仿宋_GB2312" w:eastAsia="仿宋_GB2312" w:hAnsi="宋体" w:cs="宋体" w:hint="eastAsia"/>
                <w:sz w:val="24"/>
              </w:rPr>
              <w:t>对尺寸、重量较大的欧翼门结构，研究电动举升结构形式，确保欧翼门在高低温等多个工况下</w:t>
            </w:r>
            <w:r>
              <w:rPr>
                <w:rFonts w:ascii="仿宋_GB2312" w:eastAsia="仿宋_GB2312" w:hAnsi="宋体" w:cs="宋体" w:hint="eastAsia"/>
                <w:sz w:val="24"/>
              </w:rPr>
              <w:t>正常开闭；</w:t>
            </w:r>
          </w:p>
          <w:p w:rsidR="00BE1D86" w:rsidRDefault="00BE1D86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3、欧翼门安装固定</w:t>
            </w:r>
            <w:r w:rsidR="00127643">
              <w:rPr>
                <w:rFonts w:ascii="仿宋_GB2312" w:eastAsia="仿宋_GB2312" w:hAnsi="宋体" w:cs="宋体" w:hint="eastAsia"/>
                <w:sz w:val="24"/>
              </w:rPr>
              <w:t>在</w:t>
            </w:r>
            <w:r>
              <w:rPr>
                <w:rFonts w:ascii="仿宋_GB2312" w:eastAsia="仿宋_GB2312" w:hAnsi="宋体" w:cs="宋体" w:hint="eastAsia"/>
                <w:sz w:val="24"/>
              </w:rPr>
              <w:t>车身顶盖处，研究车体顶盖的加强方案，同时考虑乘员的头部空间；</w:t>
            </w:r>
          </w:p>
          <w:p w:rsidR="00BE1D86" w:rsidRDefault="00BE1D86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4、针对欧翼门的</w:t>
            </w:r>
            <w:r w:rsidR="00FB38F5">
              <w:rPr>
                <w:rFonts w:ascii="仿宋_GB2312" w:eastAsia="仿宋_GB2312" w:hAnsi="宋体" w:cs="宋体" w:hint="eastAsia"/>
                <w:sz w:val="24"/>
              </w:rPr>
              <w:t>折叠开闭</w:t>
            </w:r>
            <w:r>
              <w:rPr>
                <w:rFonts w:ascii="仿宋_GB2312" w:eastAsia="仿宋_GB2312" w:hAnsi="宋体" w:cs="宋体" w:hint="eastAsia"/>
                <w:sz w:val="24"/>
              </w:rPr>
              <w:t>结构，研究车门与车体间的密封形式；</w:t>
            </w:r>
          </w:p>
          <w:p w:rsidR="00BE1D86" w:rsidRPr="00BE1D86" w:rsidRDefault="00BE1D86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5、确保欧翼门在坡度路面的正常开启及</w:t>
            </w:r>
            <w:r w:rsidR="0089622D">
              <w:rPr>
                <w:rFonts w:ascii="仿宋_GB2312" w:eastAsia="仿宋_GB2312" w:hAnsi="宋体" w:cs="宋体" w:hint="eastAsia"/>
                <w:sz w:val="24"/>
              </w:rPr>
              <w:t>用户的使用需求</w:t>
            </w:r>
            <w:r>
              <w:rPr>
                <w:rFonts w:ascii="仿宋_GB2312" w:eastAsia="仿宋_GB2312" w:hAnsi="宋体" w:cs="宋体" w:hint="eastAsia"/>
                <w:sz w:val="24"/>
              </w:rPr>
              <w:t>，研究车门扭转、弯曲及侧向刚度</w:t>
            </w:r>
            <w:r w:rsidR="0089622D">
              <w:rPr>
                <w:rFonts w:ascii="仿宋_GB2312" w:eastAsia="仿宋_GB2312" w:hAnsi="宋体" w:cs="宋体" w:hint="eastAsia"/>
                <w:sz w:val="24"/>
              </w:rPr>
              <w:t>的性能要求。</w:t>
            </w:r>
          </w:p>
          <w:p w:rsidR="00D47352" w:rsidRDefault="00D47352" w:rsidP="00C613DC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0A48D6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该项目处于竞品研究、方案分析阶段。</w:t>
            </w:r>
          </w:p>
          <w:p w:rsidR="000A48D6" w:rsidRPr="000A48D6" w:rsidRDefault="000A48D6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当前主要搜集到特斯拉Model X的欧翼门设计方案，了解其电动举升方案及铰链布置形式，但尚未查询到具体的结构设计尺寸。</w:t>
            </w:r>
          </w:p>
          <w:p w:rsidR="00D47352" w:rsidRDefault="00D47352" w:rsidP="00C613DC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7D5D37" w:rsidRPr="00375D19" w:rsidRDefault="007D5D37" w:rsidP="007D5D37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375D19">
              <w:rPr>
                <w:rFonts w:ascii="仿宋_GB2312" w:hAnsi="宋体" w:cs="宋体" w:hint="eastAsia"/>
                <w:sz w:val="24"/>
              </w:rPr>
              <w:t>与清华大学进行产学合作，</w:t>
            </w:r>
            <w:r w:rsidR="0022799B">
              <w:rPr>
                <w:rFonts w:ascii="仿宋_GB2312" w:hAnsi="宋体" w:cs="宋体" w:hint="eastAsia"/>
                <w:sz w:val="24"/>
              </w:rPr>
              <w:t>研究欧翼门的设计开发方案及确定满足功能需要的性能参数</w:t>
            </w:r>
            <w:r w:rsidRPr="00375D19">
              <w:rPr>
                <w:rFonts w:ascii="仿宋_GB2312" w:hAnsi="宋体" w:cs="宋体" w:hint="eastAsia"/>
                <w:sz w:val="24"/>
              </w:rPr>
              <w:t>；</w:t>
            </w:r>
          </w:p>
          <w:p w:rsidR="00D47352" w:rsidRPr="00C613DC" w:rsidRDefault="007D5D37" w:rsidP="00984676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仿宋_GB2312" w:hAnsi="宋体" w:cs="宋体"/>
                <w:sz w:val="24"/>
              </w:rPr>
            </w:pPr>
            <w:r w:rsidRPr="0022799B">
              <w:rPr>
                <w:rFonts w:ascii="仿宋_GB2312" w:hAnsi="宋体" w:cs="宋体" w:hint="eastAsia"/>
                <w:sz w:val="24"/>
              </w:rPr>
              <w:t>与零部件公司进行合作开发</w:t>
            </w:r>
            <w:r w:rsidR="0022799B" w:rsidRPr="0022799B">
              <w:rPr>
                <w:rFonts w:ascii="仿宋_GB2312" w:hAnsi="宋体" w:cs="宋体" w:hint="eastAsia"/>
                <w:sz w:val="24"/>
              </w:rPr>
              <w:t>，</w:t>
            </w:r>
            <w:r w:rsidR="0052088D">
              <w:rPr>
                <w:rFonts w:ascii="仿宋_GB2312" w:hAnsi="宋体" w:cs="宋体" w:hint="eastAsia"/>
                <w:sz w:val="24"/>
              </w:rPr>
              <w:t>完成</w:t>
            </w:r>
            <w:r w:rsidR="0022799B" w:rsidRPr="0022799B">
              <w:rPr>
                <w:rFonts w:ascii="仿宋_GB2312" w:hAnsi="宋体" w:cs="宋体" w:hint="eastAsia"/>
                <w:sz w:val="24"/>
              </w:rPr>
              <w:t>电动举升结构的样件加工，</w:t>
            </w:r>
            <w:r w:rsidR="00A95E6F">
              <w:rPr>
                <w:rFonts w:ascii="仿宋_GB2312" w:hAnsi="宋体" w:cs="宋体" w:hint="eastAsia"/>
                <w:sz w:val="24"/>
              </w:rPr>
              <w:t>进而</w:t>
            </w:r>
            <w:r w:rsidR="0052088D">
              <w:rPr>
                <w:rFonts w:ascii="仿宋_GB2312" w:hAnsi="宋体" w:cs="宋体" w:hint="eastAsia"/>
                <w:sz w:val="24"/>
              </w:rPr>
              <w:t>制作</w:t>
            </w:r>
            <w:r w:rsidR="0022799B" w:rsidRPr="0022799B">
              <w:rPr>
                <w:rFonts w:ascii="仿宋_GB2312" w:hAnsi="宋体" w:cs="宋体" w:hint="eastAsia"/>
                <w:sz w:val="24"/>
              </w:rPr>
              <w:t>试验样车，验证欧翼门的系统开发方案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7D5D37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 xml:space="preserve">□技术转移  □研发费用加计扣除  </w:t>
            </w:r>
            <w:r w:rsidR="007D5D37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lastRenderedPageBreak/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2A" w:rsidRDefault="007D082A" w:rsidP="005F40BF">
      <w:r>
        <w:separator/>
      </w:r>
    </w:p>
  </w:endnote>
  <w:endnote w:type="continuationSeparator" w:id="0">
    <w:p w:rsidR="007D082A" w:rsidRDefault="007D082A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2A" w:rsidRDefault="007D082A" w:rsidP="005F40BF">
      <w:r>
        <w:separator/>
      </w:r>
    </w:p>
  </w:footnote>
  <w:footnote w:type="continuationSeparator" w:id="0">
    <w:p w:rsidR="007D082A" w:rsidRDefault="007D082A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4E4875A9"/>
    <w:multiLevelType w:val="hybridMultilevel"/>
    <w:tmpl w:val="EC369BE8"/>
    <w:lvl w:ilvl="0" w:tplc="2D6C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9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03D38"/>
    <w:rsid w:val="000118F3"/>
    <w:rsid w:val="000152F3"/>
    <w:rsid w:val="00054794"/>
    <w:rsid w:val="00075F1D"/>
    <w:rsid w:val="00082B88"/>
    <w:rsid w:val="000A42DD"/>
    <w:rsid w:val="000A48D6"/>
    <w:rsid w:val="000A6782"/>
    <w:rsid w:val="000B0162"/>
    <w:rsid w:val="000B14FD"/>
    <w:rsid w:val="000B19D0"/>
    <w:rsid w:val="000B3EA2"/>
    <w:rsid w:val="000C649C"/>
    <w:rsid w:val="000E5726"/>
    <w:rsid w:val="0010501B"/>
    <w:rsid w:val="00107A35"/>
    <w:rsid w:val="00107A4C"/>
    <w:rsid w:val="001257A6"/>
    <w:rsid w:val="0012712C"/>
    <w:rsid w:val="00127643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2799B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10654"/>
    <w:rsid w:val="00443AF2"/>
    <w:rsid w:val="00475D2F"/>
    <w:rsid w:val="00485958"/>
    <w:rsid w:val="00492511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2088D"/>
    <w:rsid w:val="00563CDE"/>
    <w:rsid w:val="00570776"/>
    <w:rsid w:val="00574614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004E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8A9"/>
    <w:rsid w:val="007C7EA3"/>
    <w:rsid w:val="007D082A"/>
    <w:rsid w:val="007D5D37"/>
    <w:rsid w:val="007D7794"/>
    <w:rsid w:val="007F0A41"/>
    <w:rsid w:val="008050AF"/>
    <w:rsid w:val="00814159"/>
    <w:rsid w:val="00841738"/>
    <w:rsid w:val="0085165A"/>
    <w:rsid w:val="00852D22"/>
    <w:rsid w:val="008561A2"/>
    <w:rsid w:val="00871BC2"/>
    <w:rsid w:val="00885682"/>
    <w:rsid w:val="0089622D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95E6F"/>
    <w:rsid w:val="00AB072E"/>
    <w:rsid w:val="00AE31ED"/>
    <w:rsid w:val="00B53B6C"/>
    <w:rsid w:val="00B55132"/>
    <w:rsid w:val="00B57CFD"/>
    <w:rsid w:val="00B95D29"/>
    <w:rsid w:val="00BB3CD8"/>
    <w:rsid w:val="00BC6700"/>
    <w:rsid w:val="00BD59A5"/>
    <w:rsid w:val="00BD756F"/>
    <w:rsid w:val="00BE1D86"/>
    <w:rsid w:val="00BF5998"/>
    <w:rsid w:val="00C228BC"/>
    <w:rsid w:val="00C3220F"/>
    <w:rsid w:val="00C3498A"/>
    <w:rsid w:val="00C36864"/>
    <w:rsid w:val="00C41ED8"/>
    <w:rsid w:val="00C613DC"/>
    <w:rsid w:val="00C621F6"/>
    <w:rsid w:val="00C82928"/>
    <w:rsid w:val="00C84E79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C2CBC"/>
    <w:rsid w:val="00DD34EE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372D"/>
    <w:rsid w:val="00ED0461"/>
    <w:rsid w:val="00ED72A4"/>
    <w:rsid w:val="00EF35DC"/>
    <w:rsid w:val="00EF5D82"/>
    <w:rsid w:val="00F10694"/>
    <w:rsid w:val="00F5304C"/>
    <w:rsid w:val="00F721DB"/>
    <w:rsid w:val="00F80007"/>
    <w:rsid w:val="00F80644"/>
    <w:rsid w:val="00F808A7"/>
    <w:rsid w:val="00FA2736"/>
    <w:rsid w:val="00FB38F5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6EBC"/>
  <w15:docId w15:val="{05728232-F64B-496F-BB90-F184D82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6E0F-8F08-477A-ADF1-553EAC9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4</cp:revision>
  <cp:lastPrinted>2017-10-17T02:13:00Z</cp:lastPrinted>
  <dcterms:created xsi:type="dcterms:W3CDTF">2018-08-02T09:04:00Z</dcterms:created>
  <dcterms:modified xsi:type="dcterms:W3CDTF">2018-08-07T10:45:00Z</dcterms:modified>
</cp:coreProperties>
</file>